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21-2025 i Härjedalens kommun</w:t>
      </w:r>
    </w:p>
    <w:p>
      <w:r>
        <w:t>Detta dokument behandlar höga naturvärden i avverkningsanmälan A 5221-2025 i Härjedalens kommun. Denna avverkningsanmälan inkom 2025-02-03 00:00:00 och omfattar 6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gräddporing (VU), skuggnål (VU), brunpudrad nållav (NT), doftskinn (NT), dvärgbägarlav (NT), gammelgransskål (NT), garnlav (NT), gränsticka (NT), knottrig blåslav (NT), nordlig nållav (NT), rosenticka (NT), skrovellav (NT), tretåig hackspett (NT, §4), vedtrappmossa (NT), violettgrå tagellav (NT), korallblylav (S), luddlav (S), spindelblomster (S, §8), stuplav (S), trådticka (S) och fläck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3221"/>
            <wp:docPr id="1" name="Picture 1"/>
            <wp:cNvGraphicFramePr>
              <a:graphicFrameLocks noChangeAspect="1"/>
            </wp:cNvGraphicFramePr>
            <a:graphic>
              <a:graphicData uri="http://schemas.openxmlformats.org/drawingml/2006/picture">
                <pic:pic>
                  <pic:nvPicPr>
                    <pic:cNvPr id="0" name="A 5221-2025 karta.png"/>
                    <pic:cNvPicPr/>
                  </pic:nvPicPr>
                  <pic:blipFill>
                    <a:blip r:embed="rId16"/>
                    <a:stretch>
                      <a:fillRect/>
                    </a:stretch>
                  </pic:blipFill>
                  <pic:spPr>
                    <a:xfrm>
                      <a:off x="0" y="0"/>
                      <a:ext cx="5486400" cy="4363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624, E 44908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